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09 vom 15. Februar 2011</w:t>
      </w:r>
    </w:p>
    <w:p>
      <w:r>
        <w:t>GE Cour de justice, 2011-02-15, FR</w:t>
      </w:r>
    </w:p>
    <w:p>
      <w:r>
        <w:rPr>
          <w:b/>
        </w:rPr>
        <w:t xml:space="preserve">Quelle: </w:t>
      </w:r>
      <w:r>
        <w:t>https://mcp.opencaselaw.ch/entscheid/ge_gerichte_A_2801_2009</w:t>
      </w:r>
    </w:p>
    <w:p>
      <w:r>
        <w:t>FR: GE_GERICHTE A/2801/2009 du 15 février 2011</w:t>
      </w:r>
    </w:p>
    <w:p>
      <w:r>
        <w:t>IT: GE_GERICHTE A/2801/2009 del 15 febbraio 2011</w:t>
      </w:r>
    </w:p>
    <w:p>
      <w:pPr>
        <w:pStyle w:val="Heading2"/>
      </w:pPr>
      <w:r>
        <w:t>Regeste</w:t>
      </w:r>
    </w:p>
    <w:p>
      <w:r>
        <w:t>; VENTE ; INTÉRÊT PUBLIC ; LOGEMENT ; PESÉE DES INTÉRÊTS ; ÉGALITÉ DE TRAITEMENT | Rappel de la prépondérance de l'intérêt public à la préservation du marché locatif et du fait que l'opération consistant à transformer un lot de plusieurs appartements en des lots plus petits diminuait concrètement la protection du parc locatif. | LDTR.39</w:t>
      </w:r>
    </w:p>
    <w:p>
      <w:pPr>
        <w:pStyle w:val="Heading2"/>
      </w:pPr>
      <w:r>
        <w:t>Erwägungen</w:t>
      </w:r>
    </w:p>
    <w:p>
      <w:r>
        <w:rPr>
          <w:b/>
        </w:rPr>
        <w:t>E. 10</w:t>
      </w:r>
    </w:p>
    <w:p>
      <w:r>
        <w:t>L'autorité de première instance a transmis son dossier à la juridiction de céans.</w:t>
      </w:r>
    </w:p>
    <w:p>
      <w:r>
        <w:rPr>
          <w:b/>
        </w:rPr>
        <w:t>E. 11</w:t>
      </w:r>
    </w:p>
    <w:p>
      <w:r>
        <w:t>Le 16 juillet 2010, Asloca s’est opposée au recours. Il ressortait de la jurisprudence du Tribunal fédéral que le changement d’un appartement locatif en un appartement en PPE constituait un important changement d’affectation par rapport à la nature de l’appartement et aurait pour effet de diminuer le parc des logements locatifs bon marché. 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que les sociétés de M. Z______ et d’autres promoteurs s’engageaient à utiliser le produit de ces activités spéculatives pour financer d’autres opérations immobilières. Conformément à l’art. 39 al. 4 LDTR, l’aliénation ne pouvait être autorisée que pour un appartement à la fois. Une exception était prévue, soit la vente sous forme d’un bloc, pour des motifs d'assainissement financier et à condition que la revente des appartements se fasse sous la même forme, sous réserve d’une autorisation individualisée en application des autres dispositions de l’alinéa 4. Il appartenait au vendeur de démontrer que la vente en bloc était justifiée. Dans le cas d’espèce, la recourante n’avait pas invoqué un motif d’assainissement financier pour vendre séparément les appartements. L’achat d’un immeuble qui n’avait pas de problèmes financiers, mis en PPE délibérément pour permettre de procéder à des mises en vente d’appartements locatifs dans le seul but de réaliser d’importants bénéfices, n’avait rien à voir avec des immeubles grevés de dettes obérées. Seuls des appartements locatifs pouvaient être vendus individuellement ou, à titre exceptionnel, sous forme d'un bloc d'appartements. L'acquisition de lots de deux ou trois appartements par deux ou trois copropriétaires n'était pas prévue par la loi et était illégale. En invoquant l'art. 39 al. 2 LDTR pour autoriser de telles ventes, le département contournait la loi. De plus, lors de ces ventes, les copropriétaires se répartissaient les appartements puis, après des partages-attributions, parvenaient à procéder à des ventes individuelles des logements. 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our accorder les autorisations d'aliéner les appartements locatifs concernés, les ventes litigieuses ne pouvaient donc être tolérées.</w:t>
      </w:r>
    </w:p>
    <w:p>
      <w:r>
        <w:rPr>
          <w:b/>
        </w:rPr>
        <w:t>E. 12</w:t>
      </w:r>
    </w:p>
    <w:p>
      <w:r>
        <w:t>Le 3 août 2010, le département a répondu au recours. Il s’en est rapporté à justice. Asloca considérait que seule une vente en bloc de tous les appartements propriété de S______ S.A.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 proportionnalité avait donc conduit le département à délivrer les autorisations sollicitées sous l'angle de l'art. 39 al. 2 LDTR.</w:t>
      </w:r>
    </w:p>
    <w:p>
      <w:r>
        <w:rPr>
          <w:b/>
        </w:rPr>
        <w:t>E. 13</w:t>
      </w:r>
    </w:p>
    <w:p>
      <w:r>
        <w:t>a. Le 6 septembre 2010, Asloca a demandé à pouvoir répliquer suite à l’écriture du DCTI. b. Le 20 septembre 2010, S______ S.A. s'est opposée à l'octroi d'une duplique à Asloca. c. Le 11 octobre 2010, le DCTI s’est également opposé au dépôt de nouvelles écritures par Asloca.</w:t>
      </w:r>
    </w:p>
    <w:p>
      <w:r>
        <w:rPr>
          <w:b/>
        </w:rPr>
        <w:t>E. 14</w:t>
      </w:r>
    </w:p>
    <w:p>
      <w:r>
        <w:t>Le 19 octobre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63 al. 1 let. a, dans sa teneur au 31 décembre 2010, de la loi sur la procédure administrative du 12 septembre 1985 - LPA - E 5 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a chambre administrative estime le dossier en état d'être jugé et n'entend pas procéder à des actes d'instruction supplémentaires au vu des considérations qui vont suivre. 4. a. L’aliénation d’un appartement à usage d’habitation, jusqu’alors offert en location, est soumise à autorisation dans la mesure où l’appartement entre, à raison de son loyer ou de son type, dans une catégorie de logements où sévit la pénurie (art. 39 al. 1 LDTR). 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 Les appartements concernés par la présente procédure entrent dans ces catégories et leur vente est donc soumise à autorisation. 5.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c. Aux termes de l’art. 13 al. 1 du règlement d’application de la LDTR du 29 avril 1996 (RDTR – L 5 20.01), dans le cadre de l’examen de la requête en autorisation, le département procède à la pesée des intérêts publics et privés en présence. 6.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 ATA/355/2009 du 28 juillet 2009). 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 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7. En l'espèce, l'immeuble sis 48, avenue Y______ est soumis au régime de la PPE depuis juillet 1984. Huit appartements compris dans cet immeuble ont été acquis par la recourante en février 2007. L'autorisation précisait que cette vente en bloc ne saurait fonder des aliénations individuelles subséquentes au sens de l'art. 39 al. 4 let. d LDTR. Aucune des conditions prévues aux lettres a à d de l'art. 39 al. 4 LDTR ne sont ainsi réalisées. La recourante prétend, dans son recours, subir des pertes importantes et avoir eu des exercices déficitaires depuis 2003. Toutefois, elle n'a apporté aucun élément démontrant des problèmes de surendettement qui rendraient nécessaires les ventes pour des motifs d'assainissement financier. Les deux opérations litigieuses, objets des arrêtés V______ et W______, ne peuvent donc pas être autorisées en application de l'art. 39 al. 4 LDTR. Reste à examiner si elles peuvent être admises en application de l'art. 39 al. 2 LDTR. 8. L' ATA/852/2004 du 2 novembre 2004, auquel le département et la recourante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 Depuis lors, cette juridiction a toutefois rappelé la prépondérance de l'intérêt public à la préservation du marché locatif (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 ATA/355/2009 du 28 juillet 2009 ; ATA/244/2007 du 15 mai 2007). Il convient dès lors de prendre en considération ces jurisprudences lors de la pesée des intérêts publics et privés en présence. 9. En l'espèce, les intérêts privés de la recourante sont de nature économique. Certes, selon celle-ci, le produit des ventes sera affecté à la construction de nouveaux logements. Les fonds dégagés permettraient ainsi de financer les constructions à la rue J______ 12 ainsi que la création de six appartements à la rue R______ et quatre à la route D______. Toutefois, même si la recourante invoque des pertes importantes et des exercices antérieurs déficitaires, elle ne prétend pas que les ventes litigieuses répondent à un véritable besoin pour permettre la réalisation de ces nouveaux logements. Cet élément n'est dès lors pas suffisant au regard de la LDTR pour autoriser les ventes d'appartements, cela d'autant plus que la recourante est une professionnelle dans le domaine de l'immobilier et que, de ce fait, elle connaît la loi. En ce qui concerne l’intérêt public à la conservation d'un parc immobilier locatif, il ressort des arrêtés que les acquéreurs reprennent les droits et obligations découlant des contrats de bail en cours, ce qui laisse présager que, dans un premier temps à tout le moins, ceux-ci ne sont pas menacés. Toutefois, comme mentionné précédemment, la vente de cinq appartements par lots de deux et de trois permet une transformation progressive de l'immeuble locatif qui n’est pas indifférente au regard de la LDTR. En effet, l'art. 39 al. 3 LDTR institue une présomption en faveur du locataire, en place depuis plus de trois ans, à l'acquisition de son logement, pour autant que 60 % des autres locataires acceptent formellement la transaction. Il s'ensuit que les opérations litigieuses diminueraient concrètement la protection du parc locatif en facilitant la vente à des locataires en place. La chambre administrative relèvera encore que les appartements concernés ont été acquis deux ans plus tôt par la recourante dans le cadre d'un lot de huit appartements et qu'ils sont rachetés, pour deux d'entre eux, par la société H______ S.A. et, pour les trois autres, par M. et Mme H______. Or, de telles ventes aboutissent à un démembrement progressif de l'immeuble, préjudiciable au maintien d'un parc locatif suffisant et contraire à la LDTR. Il ressort de ce qui précède que l'intérêt privé de la recourante n'apparaît pas particulier et doit s'effacer face à l'intérêt public, prépondérant dans la situation difficile qui est celle du marché locatif genevois et qui perdure depuis plusieurs années, comme l'a admis la commission. 10. La recourante se réclame du principe de l'égalité de traitement en alléguant que, depuis 2004, plusieurs autorisations similaires à celles délivrées par le département sous n os V______ et W______ ont été octroyées. 11.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 ème éd., p. 502-503 n. 1025-1027 ; V. MARTENET, Géométrie de l'égalité, Zürich-Bâle-Genève 2003, p. 260 ss ; P. MOOR, Droit administratif, Berne 1994, vol. 1, 2 èm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2. Entièrement mal fondé, le recours sera rejeté. La décision du 1 er mars 2010 de la commission sera confirmée. Un émolument de CHF 1'000.- sera mis à la charge de la recourante et une indemnité de procédure du même montant sera allouée à Asloca, également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